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63" w:rsidRPr="002D4C11" w:rsidRDefault="005B2423" w:rsidP="002D4C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4C11">
        <w:rPr>
          <w:rFonts w:ascii="Times New Roman" w:hAnsi="Times New Roman" w:cs="Times New Roman"/>
          <w:b/>
          <w:sz w:val="20"/>
          <w:szCs w:val="20"/>
        </w:rPr>
        <w:t>1/ 2. Sınıf Bahar ders değerlendirme</w:t>
      </w:r>
      <w:bookmarkStart w:id="0" w:name="_GoBack"/>
      <w:bookmarkEnd w:id="0"/>
    </w:p>
    <w:tbl>
      <w:tblPr>
        <w:tblStyle w:val="TabloKlavuzu"/>
        <w:tblW w:w="9782" w:type="dxa"/>
        <w:tblInd w:w="-176" w:type="dxa"/>
        <w:tblLook w:val="04A0" w:firstRow="1" w:lastRow="0" w:firstColumn="1" w:lastColumn="0" w:noHBand="0" w:noVBand="1"/>
      </w:tblPr>
      <w:tblGrid>
        <w:gridCol w:w="1097"/>
        <w:gridCol w:w="921"/>
        <w:gridCol w:w="921"/>
        <w:gridCol w:w="921"/>
        <w:gridCol w:w="1221"/>
        <w:gridCol w:w="732"/>
        <w:gridCol w:w="810"/>
        <w:gridCol w:w="921"/>
        <w:gridCol w:w="922"/>
        <w:gridCol w:w="1316"/>
      </w:tblGrid>
      <w:tr w:rsidR="00853B1A" w:rsidTr="00853B1A">
        <w:tc>
          <w:tcPr>
            <w:tcW w:w="1097" w:type="dxa"/>
          </w:tcPr>
          <w:p w:rsidR="00853B1A" w:rsidRDefault="00853B1A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 xml:space="preserve">1.Sınıf Baha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</w:p>
          <w:p w:rsidR="00853B1A" w:rsidRDefault="00853B1A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Ders Adı</w:t>
            </w:r>
          </w:p>
          <w:p w:rsidR="008A2421" w:rsidRPr="005B2423" w:rsidRDefault="008A2421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Yaz Okulu)</w:t>
            </w:r>
          </w:p>
        </w:tc>
        <w:tc>
          <w:tcPr>
            <w:tcW w:w="921" w:type="dxa"/>
          </w:tcPr>
          <w:p w:rsidR="00853B1A" w:rsidRPr="005B2423" w:rsidRDefault="00853B1A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yıf</w:t>
            </w:r>
          </w:p>
        </w:tc>
        <w:tc>
          <w:tcPr>
            <w:tcW w:w="921" w:type="dxa"/>
          </w:tcPr>
          <w:p w:rsidR="00853B1A" w:rsidRPr="005B2423" w:rsidRDefault="00853B1A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921" w:type="dxa"/>
          </w:tcPr>
          <w:p w:rsidR="00853B1A" w:rsidRPr="005B2423" w:rsidRDefault="00853B1A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yi </w:t>
            </w:r>
          </w:p>
        </w:tc>
        <w:tc>
          <w:tcPr>
            <w:tcW w:w="1221" w:type="dxa"/>
          </w:tcPr>
          <w:p w:rsidR="00853B1A" w:rsidRPr="005B2423" w:rsidRDefault="00853B1A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deni</w:t>
            </w:r>
          </w:p>
        </w:tc>
        <w:tc>
          <w:tcPr>
            <w:tcW w:w="732" w:type="dxa"/>
          </w:tcPr>
          <w:p w:rsidR="00853B1A" w:rsidRDefault="00853B1A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419">
              <w:rPr>
                <w:rFonts w:ascii="Times New Roman" w:hAnsi="Times New Roman" w:cs="Times New Roman"/>
                <w:sz w:val="16"/>
                <w:szCs w:val="16"/>
              </w:rPr>
              <w:t xml:space="preserve">2.Sınıf Baha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</w:p>
          <w:p w:rsidR="00853B1A" w:rsidRPr="00962419" w:rsidRDefault="00853B1A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419">
              <w:rPr>
                <w:rFonts w:ascii="Times New Roman" w:hAnsi="Times New Roman" w:cs="Times New Roman"/>
                <w:sz w:val="16"/>
                <w:szCs w:val="16"/>
              </w:rPr>
              <w:t>Ders Adı</w:t>
            </w:r>
          </w:p>
        </w:tc>
        <w:tc>
          <w:tcPr>
            <w:tcW w:w="810" w:type="dxa"/>
          </w:tcPr>
          <w:p w:rsidR="00853B1A" w:rsidRPr="005B2423" w:rsidRDefault="00853B1A" w:rsidP="006E3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yıf</w:t>
            </w:r>
          </w:p>
        </w:tc>
        <w:tc>
          <w:tcPr>
            <w:tcW w:w="921" w:type="dxa"/>
          </w:tcPr>
          <w:p w:rsidR="00853B1A" w:rsidRPr="005B2423" w:rsidRDefault="00853B1A" w:rsidP="006E3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922" w:type="dxa"/>
          </w:tcPr>
          <w:p w:rsidR="00853B1A" w:rsidRPr="005B2423" w:rsidRDefault="00853B1A" w:rsidP="006E3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yi </w:t>
            </w:r>
          </w:p>
        </w:tc>
        <w:tc>
          <w:tcPr>
            <w:tcW w:w="1316" w:type="dxa"/>
          </w:tcPr>
          <w:p w:rsidR="00853B1A" w:rsidRPr="005B2423" w:rsidRDefault="00853B1A" w:rsidP="006E3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deni</w:t>
            </w:r>
          </w:p>
        </w:tc>
      </w:tr>
      <w:tr w:rsidR="00962419" w:rsidTr="00853B1A">
        <w:tc>
          <w:tcPr>
            <w:tcW w:w="1097" w:type="dxa"/>
          </w:tcPr>
          <w:p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:rsidTr="00853B1A">
        <w:tc>
          <w:tcPr>
            <w:tcW w:w="1097" w:type="dxa"/>
          </w:tcPr>
          <w:p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:rsidTr="00853B1A">
        <w:tc>
          <w:tcPr>
            <w:tcW w:w="1097" w:type="dxa"/>
          </w:tcPr>
          <w:p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:rsidTr="00853B1A">
        <w:tc>
          <w:tcPr>
            <w:tcW w:w="1097" w:type="dxa"/>
          </w:tcPr>
          <w:p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:rsidTr="00853B1A">
        <w:tc>
          <w:tcPr>
            <w:tcW w:w="1097" w:type="dxa"/>
          </w:tcPr>
          <w:p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:rsidTr="00853B1A">
        <w:tc>
          <w:tcPr>
            <w:tcW w:w="1097" w:type="dxa"/>
          </w:tcPr>
          <w:p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:rsidTr="00853B1A">
        <w:tc>
          <w:tcPr>
            <w:tcW w:w="1097" w:type="dxa"/>
          </w:tcPr>
          <w:p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:rsidTr="00853B1A">
        <w:tc>
          <w:tcPr>
            <w:tcW w:w="1097" w:type="dxa"/>
          </w:tcPr>
          <w:p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:rsidTr="00853B1A">
        <w:tc>
          <w:tcPr>
            <w:tcW w:w="1097" w:type="dxa"/>
          </w:tcPr>
          <w:p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:rsidTr="00853B1A">
        <w:tc>
          <w:tcPr>
            <w:tcW w:w="1097" w:type="dxa"/>
          </w:tcPr>
          <w:p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:rsidTr="00853B1A">
        <w:tc>
          <w:tcPr>
            <w:tcW w:w="1097" w:type="dxa"/>
          </w:tcPr>
          <w:p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:rsidTr="00853B1A">
        <w:tc>
          <w:tcPr>
            <w:tcW w:w="1097" w:type="dxa"/>
          </w:tcPr>
          <w:p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:rsidTr="00853B1A">
        <w:tc>
          <w:tcPr>
            <w:tcW w:w="1097" w:type="dxa"/>
          </w:tcPr>
          <w:p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</w:tr>
      <w:tr w:rsidR="00962419" w:rsidTr="00853B1A">
        <w:tc>
          <w:tcPr>
            <w:tcW w:w="1097" w:type="dxa"/>
          </w:tcPr>
          <w:p w:rsidR="00962419" w:rsidRPr="005B2423" w:rsidRDefault="00962419" w:rsidP="005B24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:rsidR="00962419" w:rsidRPr="00962419" w:rsidRDefault="00962419" w:rsidP="005B24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4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:rsidR="00962419" w:rsidRDefault="00962419" w:rsidP="005B2423">
            <w:pPr>
              <w:rPr>
                <w:rFonts w:ascii="Arial" w:hAnsi="Arial" w:cs="Arial"/>
              </w:rPr>
            </w:pPr>
          </w:p>
        </w:tc>
      </w:tr>
    </w:tbl>
    <w:p w:rsidR="00A87463" w:rsidRPr="005B2423" w:rsidRDefault="00A87463" w:rsidP="00A87463">
      <w:pPr>
        <w:spacing w:after="0"/>
        <w:rPr>
          <w:rFonts w:ascii="Arial" w:hAnsi="Arial" w:cs="Arial"/>
          <w:sz w:val="20"/>
          <w:szCs w:val="20"/>
        </w:rPr>
      </w:pPr>
    </w:p>
    <w:p w:rsidR="005B2423" w:rsidRPr="002D4C11" w:rsidRDefault="005B2423" w:rsidP="002D4C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4C11">
        <w:rPr>
          <w:rFonts w:ascii="Times New Roman" w:hAnsi="Times New Roman" w:cs="Times New Roman"/>
          <w:b/>
          <w:sz w:val="20"/>
          <w:szCs w:val="20"/>
        </w:rPr>
        <w:t>1/ 2.Sınıf Güz Ders Değerlendirme</w:t>
      </w:r>
    </w:p>
    <w:p w:rsidR="005B2423" w:rsidRPr="00F2078C" w:rsidRDefault="005B2423" w:rsidP="00A8746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097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853B1A" w:rsidTr="00C95A50">
        <w:tc>
          <w:tcPr>
            <w:tcW w:w="1097" w:type="dxa"/>
          </w:tcPr>
          <w:p w:rsidR="00853B1A" w:rsidRDefault="00853B1A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1.Sınıf Bah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önemi</w:t>
            </w:r>
          </w:p>
          <w:p w:rsidR="00853B1A" w:rsidRPr="005B2423" w:rsidRDefault="00853B1A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Ders Adı</w:t>
            </w:r>
          </w:p>
        </w:tc>
        <w:tc>
          <w:tcPr>
            <w:tcW w:w="921" w:type="dxa"/>
          </w:tcPr>
          <w:p w:rsidR="00853B1A" w:rsidRPr="005B2423" w:rsidRDefault="00853B1A" w:rsidP="006E3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yıf</w:t>
            </w:r>
          </w:p>
        </w:tc>
        <w:tc>
          <w:tcPr>
            <w:tcW w:w="921" w:type="dxa"/>
          </w:tcPr>
          <w:p w:rsidR="00853B1A" w:rsidRPr="005B2423" w:rsidRDefault="00853B1A" w:rsidP="006E3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921" w:type="dxa"/>
          </w:tcPr>
          <w:p w:rsidR="00853B1A" w:rsidRPr="005B2423" w:rsidRDefault="00853B1A" w:rsidP="006E3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yi </w:t>
            </w:r>
          </w:p>
        </w:tc>
        <w:tc>
          <w:tcPr>
            <w:tcW w:w="921" w:type="dxa"/>
          </w:tcPr>
          <w:p w:rsidR="00853B1A" w:rsidRPr="005B2423" w:rsidRDefault="00853B1A" w:rsidP="006E3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deni</w:t>
            </w:r>
          </w:p>
        </w:tc>
        <w:tc>
          <w:tcPr>
            <w:tcW w:w="921" w:type="dxa"/>
          </w:tcPr>
          <w:p w:rsidR="00853B1A" w:rsidRDefault="00853B1A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 xml:space="preserve">2.Sınıf Baha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önemi</w:t>
            </w:r>
          </w:p>
          <w:p w:rsidR="00853B1A" w:rsidRPr="005B2423" w:rsidRDefault="00853B1A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Ders Adı</w:t>
            </w:r>
          </w:p>
        </w:tc>
        <w:tc>
          <w:tcPr>
            <w:tcW w:w="921" w:type="dxa"/>
          </w:tcPr>
          <w:p w:rsidR="00853B1A" w:rsidRPr="005B2423" w:rsidRDefault="00853B1A" w:rsidP="006E3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yıf</w:t>
            </w:r>
          </w:p>
        </w:tc>
        <w:tc>
          <w:tcPr>
            <w:tcW w:w="921" w:type="dxa"/>
          </w:tcPr>
          <w:p w:rsidR="00853B1A" w:rsidRPr="005B2423" w:rsidRDefault="00853B1A" w:rsidP="006E3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922" w:type="dxa"/>
          </w:tcPr>
          <w:p w:rsidR="00853B1A" w:rsidRPr="005B2423" w:rsidRDefault="00853B1A" w:rsidP="006E3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yi </w:t>
            </w:r>
          </w:p>
        </w:tc>
        <w:tc>
          <w:tcPr>
            <w:tcW w:w="922" w:type="dxa"/>
          </w:tcPr>
          <w:p w:rsidR="00853B1A" w:rsidRPr="005B2423" w:rsidRDefault="00853B1A" w:rsidP="006E3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deni</w:t>
            </w:r>
          </w:p>
        </w:tc>
      </w:tr>
      <w:tr w:rsidR="00962419" w:rsidTr="00C95A50">
        <w:tc>
          <w:tcPr>
            <w:tcW w:w="1097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:rsidTr="00C95A50">
        <w:tc>
          <w:tcPr>
            <w:tcW w:w="1097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:rsidTr="00C95A50">
        <w:tc>
          <w:tcPr>
            <w:tcW w:w="1097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:rsidTr="00C95A50">
        <w:tc>
          <w:tcPr>
            <w:tcW w:w="1097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:rsidTr="00C95A50">
        <w:tc>
          <w:tcPr>
            <w:tcW w:w="1097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:rsidTr="00C95A50">
        <w:tc>
          <w:tcPr>
            <w:tcW w:w="1097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:rsidTr="00C95A50">
        <w:tc>
          <w:tcPr>
            <w:tcW w:w="1097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:rsidTr="00C95A50">
        <w:tc>
          <w:tcPr>
            <w:tcW w:w="1097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:rsidTr="00C95A50">
        <w:tc>
          <w:tcPr>
            <w:tcW w:w="1097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:rsidTr="00C95A50">
        <w:tc>
          <w:tcPr>
            <w:tcW w:w="1097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:rsidTr="00C95A50">
        <w:tc>
          <w:tcPr>
            <w:tcW w:w="1097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:rsidTr="00C95A50">
        <w:tc>
          <w:tcPr>
            <w:tcW w:w="1097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:rsidTr="00C95A50">
        <w:tc>
          <w:tcPr>
            <w:tcW w:w="1097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</w:tr>
      <w:tr w:rsidR="00962419" w:rsidTr="00C95A50">
        <w:tc>
          <w:tcPr>
            <w:tcW w:w="1097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Pr="005B2423" w:rsidRDefault="00962419" w:rsidP="006B3B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4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962419" w:rsidRDefault="00962419" w:rsidP="006B3BC2">
            <w:pPr>
              <w:rPr>
                <w:rFonts w:ascii="Arial" w:hAnsi="Arial" w:cs="Arial"/>
              </w:rPr>
            </w:pPr>
          </w:p>
        </w:tc>
      </w:tr>
    </w:tbl>
    <w:p w:rsidR="00F2078C" w:rsidRDefault="00F2078C" w:rsidP="00A87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276" w:rsidRDefault="00CA3276" w:rsidP="00A87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enler </w:t>
      </w:r>
    </w:p>
    <w:p w:rsidR="00CA3276" w:rsidRDefault="00CA3276" w:rsidP="00CA3276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olojik alt yapı eksikliği </w:t>
      </w:r>
    </w:p>
    <w:p w:rsidR="00CA3276" w:rsidRDefault="00CA3276" w:rsidP="00CA3276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s süresinin yetersizliği </w:t>
      </w:r>
    </w:p>
    <w:p w:rsidR="00CA3276" w:rsidRDefault="00CA3276" w:rsidP="00CA3276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aliyetlerin az olması </w:t>
      </w:r>
    </w:p>
    <w:p w:rsidR="00CA3276" w:rsidRPr="00CA3276" w:rsidRDefault="00CA3276" w:rsidP="00CA3276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nedenle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sectPr w:rsidR="00CA3276" w:rsidRPr="00CA3276" w:rsidSect="00720D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C7" w:rsidRDefault="007D61C7" w:rsidP="00A87463">
      <w:pPr>
        <w:spacing w:after="0" w:line="240" w:lineRule="auto"/>
      </w:pPr>
      <w:r>
        <w:separator/>
      </w:r>
    </w:p>
  </w:endnote>
  <w:endnote w:type="continuationSeparator" w:id="0">
    <w:p w:rsidR="007D61C7" w:rsidRDefault="007D61C7" w:rsidP="00A8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3A0" w:rsidRPr="0055682A" w:rsidRDefault="0055682A">
    <w:pPr>
      <w:pStyle w:val="AltBilgi"/>
      <w:rPr>
        <w:rFonts w:ascii="Times New Roman" w:hAnsi="Times New Roman" w:cs="Times New Roman"/>
      </w:rPr>
    </w:pPr>
    <w:r w:rsidRPr="0055682A">
      <w:rPr>
        <w:rFonts w:ascii="Times New Roman" w:hAnsi="Times New Roman" w:cs="Times New Roman"/>
      </w:rPr>
      <w:t>(</w:t>
    </w:r>
    <w:r w:rsidR="00AA1D8B">
      <w:rPr>
        <w:rFonts w:ascii="Times New Roman" w:hAnsi="Times New Roman" w:cs="Times New Roman"/>
      </w:rPr>
      <w:t>FR-67</w:t>
    </w:r>
    <w:r w:rsidR="002C2CEB" w:rsidRPr="0055682A">
      <w:rPr>
        <w:rFonts w:ascii="Times New Roman" w:hAnsi="Times New Roman" w:cs="Times New Roman"/>
      </w:rPr>
      <w:t>; Revizyon Tarihi:</w:t>
    </w:r>
    <w:r w:rsidR="00EC3D30">
      <w:rPr>
        <w:rFonts w:ascii="Times New Roman" w:hAnsi="Times New Roman" w:cs="Times New Roman"/>
      </w:rPr>
      <w:t xml:space="preserve"> </w:t>
    </w:r>
    <w:proofErr w:type="gramStart"/>
    <w:r w:rsidR="00EC3D30">
      <w:rPr>
        <w:rFonts w:ascii="Times New Roman" w:hAnsi="Times New Roman" w:cs="Times New Roman"/>
      </w:rPr>
      <w:t>…;</w:t>
    </w:r>
    <w:proofErr w:type="gramEnd"/>
    <w:r w:rsidR="00EC3D30">
      <w:rPr>
        <w:rFonts w:ascii="Times New Roman" w:hAnsi="Times New Roman" w:cs="Times New Roman"/>
      </w:rPr>
      <w:t xml:space="preserve"> Revizyon No:..</w:t>
    </w:r>
    <w:r w:rsidRPr="0055682A">
      <w:rPr>
        <w:rFonts w:ascii="Times New Roman" w:hAnsi="Times New Roman" w:cs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C7" w:rsidRDefault="007D61C7" w:rsidP="00A87463">
      <w:pPr>
        <w:spacing w:after="0" w:line="240" w:lineRule="auto"/>
      </w:pPr>
      <w:r>
        <w:separator/>
      </w:r>
    </w:p>
  </w:footnote>
  <w:footnote w:type="continuationSeparator" w:id="0">
    <w:p w:rsidR="007D61C7" w:rsidRDefault="007D61C7" w:rsidP="00A8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8"/>
      <w:gridCol w:w="6378"/>
      <w:gridCol w:w="603"/>
      <w:gridCol w:w="1453"/>
    </w:tblGrid>
    <w:tr w:rsidR="0055682A" w:rsidRPr="00152AF1" w:rsidTr="00A12E87">
      <w:trPr>
        <w:trHeight w:val="276"/>
        <w:jc w:val="center"/>
      </w:trPr>
      <w:tc>
        <w:tcPr>
          <w:tcW w:w="1348" w:type="dxa"/>
          <w:vMerge w:val="restart"/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55680" behindDoc="0" locked="0" layoutInCell="1" allowOverlap="1" wp14:anchorId="2106D1D9" wp14:editId="1DAD3E69">
                <wp:simplePos x="0" y="0"/>
                <wp:positionH relativeFrom="column">
                  <wp:posOffset>60960</wp:posOffset>
                </wp:positionH>
                <wp:positionV relativeFrom="paragraph">
                  <wp:posOffset>34290</wp:posOffset>
                </wp:positionV>
                <wp:extent cx="583565" cy="62801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8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EF2A37" w:rsidRDefault="00EC3D30" w:rsidP="00EC3D30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MESLEK YÜKSEKOKULU</w:t>
          </w:r>
        </w:p>
        <w:p w:rsidR="0055682A" w:rsidRPr="0039301F" w:rsidRDefault="00EC3D30" w:rsidP="00E2226D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 </w:t>
          </w:r>
          <w:r w:rsidR="00E2226D">
            <w:rPr>
              <w:rFonts w:ascii="Times New Roman" w:hAnsi="Times New Roman"/>
              <w:b/>
            </w:rPr>
            <w:t>DERS DEĞERLENDİRME</w:t>
          </w:r>
          <w:r>
            <w:rPr>
              <w:rFonts w:ascii="Times New Roman" w:hAnsi="Times New Roman"/>
              <w:b/>
            </w:rPr>
            <w:t xml:space="preserve"> FORMU</w:t>
          </w: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55682A" w:rsidRPr="00152AF1" w:rsidTr="00A12E87">
      <w:trPr>
        <w:trHeight w:val="276"/>
        <w:jc w:val="center"/>
      </w:trPr>
      <w:tc>
        <w:tcPr>
          <w:tcW w:w="1348" w:type="dxa"/>
          <w:vMerge/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6378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603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A12E87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776" behindDoc="0" locked="0" layoutInCell="1" allowOverlap="1" wp14:anchorId="4908883C" wp14:editId="675F4C26">
                <wp:simplePos x="0" y="0"/>
                <wp:positionH relativeFrom="column">
                  <wp:posOffset>-364490</wp:posOffset>
                </wp:positionH>
                <wp:positionV relativeFrom="paragraph">
                  <wp:posOffset>-126365</wp:posOffset>
                </wp:positionV>
                <wp:extent cx="1104900" cy="557530"/>
                <wp:effectExtent l="0" t="0" r="0" b="0"/>
                <wp:wrapNone/>
                <wp:docPr id="2" name="Resim 2" descr="Logolar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ar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557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5682A" w:rsidRPr="00152AF1" w:rsidTr="00A12E87">
      <w:trPr>
        <w:trHeight w:val="565"/>
        <w:jc w:val="center"/>
      </w:trPr>
      <w:tc>
        <w:tcPr>
          <w:tcW w:w="1348" w:type="dxa"/>
          <w:vMerge/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6378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603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</w:tbl>
  <w:p w:rsidR="00A87463" w:rsidRDefault="00A87463">
    <w:pPr>
      <w:pStyle w:val="stBilgi"/>
    </w:pPr>
  </w:p>
  <w:p w:rsidR="00A87463" w:rsidRDefault="00A874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2666"/>
    <w:multiLevelType w:val="hybridMultilevel"/>
    <w:tmpl w:val="44BC4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A2BB0"/>
    <w:multiLevelType w:val="hybridMultilevel"/>
    <w:tmpl w:val="910AB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A451A"/>
    <w:multiLevelType w:val="hybridMultilevel"/>
    <w:tmpl w:val="A62ECF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463"/>
    <w:rsid w:val="00002F8A"/>
    <w:rsid w:val="0001752C"/>
    <w:rsid w:val="0004400B"/>
    <w:rsid w:val="000468D2"/>
    <w:rsid w:val="000E7931"/>
    <w:rsid w:val="001C3FBA"/>
    <w:rsid w:val="001E6281"/>
    <w:rsid w:val="002C2CEB"/>
    <w:rsid w:val="002D4C11"/>
    <w:rsid w:val="00311D99"/>
    <w:rsid w:val="003C4A3A"/>
    <w:rsid w:val="004C74FF"/>
    <w:rsid w:val="004F3300"/>
    <w:rsid w:val="00543589"/>
    <w:rsid w:val="0055682A"/>
    <w:rsid w:val="005B2423"/>
    <w:rsid w:val="0064215E"/>
    <w:rsid w:val="00696DC4"/>
    <w:rsid w:val="006B58E3"/>
    <w:rsid w:val="006F39B2"/>
    <w:rsid w:val="006F5B9A"/>
    <w:rsid w:val="00720D87"/>
    <w:rsid w:val="007D61C7"/>
    <w:rsid w:val="00853B1A"/>
    <w:rsid w:val="00884734"/>
    <w:rsid w:val="008A2421"/>
    <w:rsid w:val="008D0E73"/>
    <w:rsid w:val="00923C9A"/>
    <w:rsid w:val="00952861"/>
    <w:rsid w:val="00962419"/>
    <w:rsid w:val="009C4EC6"/>
    <w:rsid w:val="00A12E87"/>
    <w:rsid w:val="00A500EA"/>
    <w:rsid w:val="00A63A5A"/>
    <w:rsid w:val="00A700FF"/>
    <w:rsid w:val="00A740B6"/>
    <w:rsid w:val="00A87463"/>
    <w:rsid w:val="00AA1D8B"/>
    <w:rsid w:val="00AD283B"/>
    <w:rsid w:val="00B46DE6"/>
    <w:rsid w:val="00BB12A6"/>
    <w:rsid w:val="00BB3DF0"/>
    <w:rsid w:val="00BB7561"/>
    <w:rsid w:val="00BC73A0"/>
    <w:rsid w:val="00BD1F5D"/>
    <w:rsid w:val="00C325D6"/>
    <w:rsid w:val="00C95A50"/>
    <w:rsid w:val="00CA3276"/>
    <w:rsid w:val="00CB0280"/>
    <w:rsid w:val="00CE2C91"/>
    <w:rsid w:val="00D81A65"/>
    <w:rsid w:val="00E2226D"/>
    <w:rsid w:val="00E814DB"/>
    <w:rsid w:val="00EB565C"/>
    <w:rsid w:val="00EC3D30"/>
    <w:rsid w:val="00EF2A37"/>
    <w:rsid w:val="00F07F98"/>
    <w:rsid w:val="00F2078C"/>
    <w:rsid w:val="00FB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1D47A5-FA06-4404-B68A-ECD6748B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D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7463"/>
  </w:style>
  <w:style w:type="paragraph" w:styleId="AltBilgi">
    <w:name w:val="footer"/>
    <w:basedOn w:val="Normal"/>
    <w:link w:val="Al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7463"/>
  </w:style>
  <w:style w:type="paragraph" w:styleId="BalonMetni">
    <w:name w:val="Balloon Text"/>
    <w:basedOn w:val="Normal"/>
    <w:link w:val="BalonMetniChar"/>
    <w:uiPriority w:val="99"/>
    <w:semiHidden/>
    <w:unhideWhenUsed/>
    <w:rsid w:val="00A8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4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B2423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A327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A327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A3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F939-B68C-4DA1-9FDE-DFE01B9A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</dc:creator>
  <cp:lastModifiedBy>PC</cp:lastModifiedBy>
  <cp:revision>40</cp:revision>
  <cp:lastPrinted>2018-08-06T06:44:00Z</cp:lastPrinted>
  <dcterms:created xsi:type="dcterms:W3CDTF">2014-04-28T16:00:00Z</dcterms:created>
  <dcterms:modified xsi:type="dcterms:W3CDTF">2018-10-23T08:28:00Z</dcterms:modified>
</cp:coreProperties>
</file>